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A706D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D5291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51AC4">
        <w:rPr>
          <w:rFonts w:ascii="Times New Roman" w:hAnsi="Times New Roman"/>
          <w:b/>
          <w:sz w:val="28"/>
          <w:szCs w:val="28"/>
        </w:rPr>
        <w:t>85</w:t>
      </w:r>
      <w:r w:rsidR="001E6E24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bookmarkStart w:id="0" w:name="_GoBack"/>
      <w:r w:rsidR="001E6E24">
        <w:rPr>
          <w:rFonts w:ascii="Times New Roman" w:hAnsi="Times New Roman"/>
          <w:b/>
        </w:rPr>
        <w:t>Выполнение работ по асфальтированию площадки</w:t>
      </w:r>
      <w:bookmarkEnd w:id="0"/>
      <w:r w:rsidR="008A706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</w:t>
      </w:r>
      <w:r w:rsidR="001E6E24">
        <w:rPr>
          <w:rFonts w:ascii="Times New Roman" w:hAnsi="Times New Roman"/>
          <w:color w:val="000000"/>
          <w:lang w:eastAsia="en-US"/>
        </w:rPr>
        <w:t>03.0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</w:t>
      </w:r>
      <w:r w:rsidR="001E6E24">
        <w:rPr>
          <w:rFonts w:ascii="Times New Roman" w:hAnsi="Times New Roman"/>
          <w:color w:val="000000"/>
          <w:lang w:eastAsia="en-US"/>
        </w:rPr>
        <w:t xml:space="preserve"> 1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24C4D">
        <w:rPr>
          <w:rFonts w:ascii="Times New Roman" w:hAnsi="Times New Roman"/>
          <w:color w:val="000000"/>
          <w:lang w:eastAsia="en-US"/>
        </w:rPr>
        <w:t>0</w:t>
      </w:r>
      <w:r w:rsidR="006C0A67">
        <w:rPr>
          <w:rFonts w:ascii="Times New Roman" w:hAnsi="Times New Roman"/>
          <w:color w:val="000000"/>
          <w:lang w:eastAsia="en-US"/>
        </w:rPr>
        <w:t>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E6E24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134E7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824C4D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E6E24">
        <w:rPr>
          <w:rFonts w:ascii="Times New Roman" w:hAnsi="Times New Roman"/>
          <w:color w:val="000000"/>
          <w:lang w:eastAsia="en-US"/>
        </w:rPr>
        <w:t>26</w:t>
      </w:r>
      <w:r w:rsidR="00626DEA">
        <w:rPr>
          <w:rFonts w:ascii="Times New Roman" w:hAnsi="Times New Roman"/>
          <w:color w:val="000000"/>
          <w:lang w:eastAsia="en-US"/>
        </w:rPr>
        <w:t>.0</w:t>
      </w:r>
      <w:r w:rsidR="00E32FED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824C4D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1E6E24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</w:t>
      </w:r>
      <w:r w:rsidR="00041820">
        <w:rPr>
          <w:rFonts w:ascii="Times New Roman" w:hAnsi="Times New Roman"/>
          <w:color w:val="000000"/>
          <w:lang w:eastAsia="en-US"/>
        </w:rPr>
        <w:t xml:space="preserve">полнение работ/информационное с </w:t>
      </w:r>
      <w:r w:rsidR="001E6E24">
        <w:rPr>
          <w:rFonts w:ascii="Times New Roman" w:hAnsi="Times New Roman"/>
          <w:color w:val="000000"/>
          <w:lang w:eastAsia="en-US"/>
        </w:rPr>
        <w:t>2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26DEA">
        <w:rPr>
          <w:rFonts w:ascii="Times New Roman" w:hAnsi="Times New Roman"/>
          <w:color w:val="000000"/>
          <w:lang w:eastAsia="en-US"/>
        </w:rPr>
        <w:t>0</w:t>
      </w:r>
      <w:r w:rsidR="00E32FED">
        <w:rPr>
          <w:rFonts w:ascii="Times New Roman" w:hAnsi="Times New Roman"/>
          <w:color w:val="000000"/>
          <w:lang w:eastAsia="en-US"/>
        </w:rPr>
        <w:t>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1820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1AC4"/>
    <w:rsid w:val="0015353B"/>
    <w:rsid w:val="00156D01"/>
    <w:rsid w:val="00186D6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6E2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97BDD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0907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D7DE5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6DEA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0A67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4C4D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A706D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0112"/>
    <w:rsid w:val="00A921C8"/>
    <w:rsid w:val="00AA5780"/>
    <w:rsid w:val="00AB2695"/>
    <w:rsid w:val="00AC13C2"/>
    <w:rsid w:val="00AC15E2"/>
    <w:rsid w:val="00AE4CAA"/>
    <w:rsid w:val="00B043F3"/>
    <w:rsid w:val="00B20EC3"/>
    <w:rsid w:val="00B222C6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3481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D5291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32FED"/>
    <w:rsid w:val="00E36074"/>
    <w:rsid w:val="00E47038"/>
    <w:rsid w:val="00E5103C"/>
    <w:rsid w:val="00E52A44"/>
    <w:rsid w:val="00E63094"/>
    <w:rsid w:val="00E64B86"/>
    <w:rsid w:val="00E65D45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34E7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D6EAE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2954A30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2CF1-A48A-417B-B040-C95FEFE4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4</cp:revision>
  <cp:lastPrinted>2019-11-15T03:43:00Z</cp:lastPrinted>
  <dcterms:created xsi:type="dcterms:W3CDTF">2022-11-23T09:43:00Z</dcterms:created>
  <dcterms:modified xsi:type="dcterms:W3CDTF">2024-04-03T10:20:00Z</dcterms:modified>
</cp:coreProperties>
</file>